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9432" w14:textId="35BCD25C" w:rsidR="00A00EFE" w:rsidRDefault="00A00EFE" w:rsidP="00A00EFE">
      <w:pPr>
        <w:pStyle w:val="NoSpacing"/>
        <w:jc w:val="center"/>
      </w:pPr>
      <w:r>
        <w:rPr>
          <w:noProof/>
        </w:rPr>
        <w:drawing>
          <wp:inline distT="0" distB="0" distL="0" distR="0" wp14:anchorId="662C79FE" wp14:editId="435538A3">
            <wp:extent cx="3924509" cy="692785"/>
            <wp:effectExtent l="0" t="0" r="0" b="5715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66" cy="7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AFC" w14:textId="77777777" w:rsidR="00A00EFE" w:rsidRPr="00A00EFE" w:rsidRDefault="00A00EFE" w:rsidP="00A00EFE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1A1A1A"/>
        </w:rPr>
      </w:pPr>
      <w:r w:rsidRPr="00A00EFE">
        <w:rPr>
          <w:rFonts w:ascii="Helvetica Neue" w:hAnsi="Helvetica Neue" w:cs="Helvetica Neue"/>
          <w:b/>
          <w:bCs/>
          <w:color w:val="1A1A1A"/>
        </w:rPr>
        <w:t>Membership Application</w:t>
      </w:r>
    </w:p>
    <w:p w14:paraId="7034D42E" w14:textId="31142B85" w:rsidR="00A00EFE" w:rsidRDefault="00A00EFE" w:rsidP="00A00EFE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1A1A1A"/>
        </w:rPr>
      </w:pPr>
      <w:r w:rsidRPr="00A00EFE">
        <w:rPr>
          <w:rFonts w:ascii="Helvetica Neue" w:hAnsi="Helvetica Neue" w:cs="Helvetica Neue"/>
          <w:color w:val="1A1A1A"/>
        </w:rPr>
        <w:t xml:space="preserve">Please </w:t>
      </w:r>
      <w:r w:rsidR="003C390F">
        <w:rPr>
          <w:rFonts w:ascii="Helvetica Neue" w:hAnsi="Helvetica Neue" w:cs="Helvetica Neue"/>
          <w:color w:val="1A1A1A"/>
        </w:rPr>
        <w:t xml:space="preserve">print and </w:t>
      </w:r>
      <w:r w:rsidRPr="00A00EFE">
        <w:rPr>
          <w:rFonts w:ascii="Helvetica Neue" w:hAnsi="Helvetica Neue" w:cs="Helvetica Neue"/>
          <w:color w:val="1A1A1A"/>
        </w:rPr>
        <w:t>complete th</w:t>
      </w:r>
      <w:r w:rsidR="005117F6">
        <w:rPr>
          <w:rFonts w:ascii="Helvetica Neue" w:hAnsi="Helvetica Neue" w:cs="Helvetica Neue"/>
          <w:color w:val="1A1A1A"/>
        </w:rPr>
        <w:t xml:space="preserve">is </w:t>
      </w:r>
      <w:r w:rsidRPr="00A00EFE">
        <w:rPr>
          <w:rFonts w:ascii="Helvetica Neue" w:hAnsi="Helvetica Neue" w:cs="Helvetica Neue"/>
          <w:color w:val="1A1A1A"/>
        </w:rPr>
        <w:t xml:space="preserve">form and </w:t>
      </w:r>
      <w:r w:rsidR="005117F6">
        <w:rPr>
          <w:rFonts w:ascii="Helvetica Neue" w:hAnsi="Helvetica Neue" w:cs="Helvetica Neue"/>
          <w:color w:val="1A1A1A"/>
        </w:rPr>
        <w:t>mail</w:t>
      </w:r>
      <w:r w:rsidRPr="00A00EFE">
        <w:rPr>
          <w:rFonts w:ascii="Helvetica Neue" w:hAnsi="Helvetica Neue" w:cs="Helvetica Neue"/>
          <w:color w:val="1A1A1A"/>
        </w:rPr>
        <w:t xml:space="preserve"> it with you</w:t>
      </w:r>
      <w:r>
        <w:rPr>
          <w:rFonts w:ascii="Helvetica Neue" w:hAnsi="Helvetica Neue" w:cs="Helvetica Neue"/>
          <w:color w:val="1A1A1A"/>
        </w:rPr>
        <w:t>r</w:t>
      </w:r>
      <w:r w:rsidRPr="00A00EFE">
        <w:rPr>
          <w:rFonts w:ascii="Helvetica Neue" w:hAnsi="Helvetica Neue" w:cs="Helvetica Neue"/>
          <w:color w:val="1A1A1A"/>
        </w:rPr>
        <w:t xml:space="preserve"> annual dues to the address listed below. </w:t>
      </w:r>
    </w:p>
    <w:p w14:paraId="65851EEB" w14:textId="29732776" w:rsidR="00A00EFE" w:rsidRDefault="00A00EFE" w:rsidP="00A00EFE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1A1A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60"/>
        <w:gridCol w:w="4045"/>
      </w:tblGrid>
      <w:tr w:rsidR="00A00EFE" w14:paraId="5EA39807" w14:textId="77777777" w:rsidTr="00A00EFE">
        <w:tc>
          <w:tcPr>
            <w:tcW w:w="10790" w:type="dxa"/>
            <w:gridSpan w:val="3"/>
          </w:tcPr>
          <w:p w14:paraId="320AAD35" w14:textId="496E5CDB" w:rsidR="00A00EFE" w:rsidRDefault="00A00EFE" w:rsidP="00A00EFE">
            <w:pPr>
              <w:tabs>
                <w:tab w:val="left" w:pos="3005"/>
                <w:tab w:val="left" w:pos="5581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 w:rsidRPr="003C390F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22C20" wp14:editId="07234759">
                      <wp:simplePos x="0" y="0"/>
                      <wp:positionH relativeFrom="column">
                        <wp:posOffset>3242361</wp:posOffset>
                      </wp:positionH>
                      <wp:positionV relativeFrom="paragraph">
                        <wp:posOffset>53021</wp:posOffset>
                      </wp:positionV>
                      <wp:extent cx="130628" cy="90872"/>
                      <wp:effectExtent l="0" t="0" r="9525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28" cy="90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F0AD7" w14:textId="77777777" w:rsidR="00A00EFE" w:rsidRDefault="00A00EFE" w:rsidP="00A00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022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55.3pt;margin-top:4.15pt;width:10.3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" fillcolor="white [3201]" strokeweight=".5pt">
                      <v:textbox>
                        <w:txbxContent>
                          <w:p w14:paraId="50FF0AD7" w14:textId="77777777" w:rsidR="00A00EFE" w:rsidRDefault="00A00EFE" w:rsidP="00A00EFE"/>
                        </w:txbxContent>
                      </v:textbox>
                    </v:shape>
                  </w:pict>
                </mc:Fallback>
              </mc:AlternateContent>
            </w:r>
            <w:r w:rsidRPr="003C390F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980E" wp14:editId="771C6071">
                      <wp:simplePos x="0" y="0"/>
                      <wp:positionH relativeFrom="column">
                        <wp:posOffset>1725808</wp:posOffset>
                      </wp:positionH>
                      <wp:positionV relativeFrom="paragraph">
                        <wp:posOffset>54500</wp:posOffset>
                      </wp:positionV>
                      <wp:extent cx="130628" cy="90872"/>
                      <wp:effectExtent l="0" t="0" r="9525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28" cy="90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F34F48" w14:textId="77777777" w:rsidR="00A00EFE" w:rsidRDefault="00A00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3980E" id="Text Box 4" o:spid="_x0000_s1027" type="#_x0000_t202" style="position:absolute;margin-left:135.9pt;margin-top:4.3pt;width:10.3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" fillcolor="white [3201]" strokeweight=".5pt">
                      <v:textbox>
                        <w:txbxContent>
                          <w:p w14:paraId="1BF34F48" w14:textId="77777777" w:rsidR="00A00EFE" w:rsidRDefault="00A00EFE"/>
                        </w:txbxContent>
                      </v:textbox>
                    </v:shape>
                  </w:pict>
                </mc:Fallback>
              </mc:AlternateContent>
            </w:r>
            <w:r w:rsidRPr="003C390F">
              <w:rPr>
                <w:rFonts w:ascii="Helvetica Neue" w:hAnsi="Helvetica Neue" w:cs="Helvetica Neue"/>
                <w:b/>
                <w:bCs/>
                <w:color w:val="1A1A1A"/>
              </w:rPr>
              <w:t>Please Check one</w:t>
            </w:r>
            <w:r>
              <w:rPr>
                <w:rFonts w:ascii="Helvetica Neue" w:hAnsi="Helvetica Neue" w:cs="Helvetica Neue"/>
                <w:color w:val="1A1A1A"/>
              </w:rPr>
              <w:t xml:space="preserve"> ---    </w:t>
            </w:r>
            <w:r>
              <w:rPr>
                <w:rFonts w:ascii="Helvetica Neue" w:hAnsi="Helvetica Neue" w:cs="Helvetica Neue"/>
                <w:color w:val="1A1A1A"/>
              </w:rPr>
              <w:tab/>
              <w:t>New Member              Renewing Member</w:t>
            </w:r>
          </w:p>
        </w:tc>
      </w:tr>
      <w:tr w:rsidR="00A00EFE" w14:paraId="345706F9" w14:textId="77777777" w:rsidTr="003C390F">
        <w:tc>
          <w:tcPr>
            <w:tcW w:w="2785" w:type="dxa"/>
          </w:tcPr>
          <w:p w14:paraId="1BFEC834" w14:textId="391A3F1D" w:rsidR="00A00EFE" w:rsidRPr="003C390F" w:rsidRDefault="00A00EFE" w:rsidP="00A00EFE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1A1A1A"/>
              </w:rPr>
            </w:pPr>
            <w:r w:rsidRPr="003C390F">
              <w:rPr>
                <w:rFonts w:ascii="Helvetica Neue" w:hAnsi="Helvetica Neue" w:cs="Helvetica Neue"/>
                <w:b/>
                <w:bCs/>
                <w:color w:val="1A1A1A"/>
              </w:rPr>
              <w:t>Member(s)</w:t>
            </w:r>
          </w:p>
        </w:tc>
        <w:tc>
          <w:tcPr>
            <w:tcW w:w="3960" w:type="dxa"/>
          </w:tcPr>
          <w:p w14:paraId="18533C19" w14:textId="41C6F981" w:rsidR="00A00EFE" w:rsidRPr="003C390F" w:rsidRDefault="00A00EFE" w:rsidP="00A00EFE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1A1A1A"/>
              </w:rPr>
            </w:pPr>
            <w:r w:rsidRPr="003C390F">
              <w:rPr>
                <w:rFonts w:ascii="Helvetica Neue" w:hAnsi="Helvetica Neue" w:cs="Helvetica Neue"/>
                <w:b/>
                <w:bCs/>
                <w:color w:val="1A1A1A"/>
              </w:rPr>
              <w:t>Last Name</w:t>
            </w:r>
          </w:p>
        </w:tc>
        <w:tc>
          <w:tcPr>
            <w:tcW w:w="4045" w:type="dxa"/>
          </w:tcPr>
          <w:p w14:paraId="4C355051" w14:textId="2C0D79FC" w:rsidR="00A00EFE" w:rsidRPr="003C390F" w:rsidRDefault="00A00EFE" w:rsidP="00A00EFE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1A1A1A"/>
              </w:rPr>
            </w:pPr>
            <w:r w:rsidRPr="003C390F">
              <w:rPr>
                <w:rFonts w:ascii="Helvetica Neue" w:hAnsi="Helvetica Neue" w:cs="Helvetica Neue"/>
                <w:b/>
                <w:bCs/>
                <w:color w:val="1A1A1A"/>
              </w:rPr>
              <w:t>First Name</w:t>
            </w:r>
          </w:p>
        </w:tc>
      </w:tr>
      <w:tr w:rsidR="00A00EFE" w14:paraId="5F75D437" w14:textId="77777777" w:rsidTr="006C062B">
        <w:trPr>
          <w:trHeight w:val="476"/>
        </w:trPr>
        <w:tc>
          <w:tcPr>
            <w:tcW w:w="2785" w:type="dxa"/>
          </w:tcPr>
          <w:p w14:paraId="09B3463E" w14:textId="4BCA7EC5" w:rsidR="00A00EFE" w:rsidRDefault="00A00EFE" w:rsidP="00A00EFE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1:</w:t>
            </w:r>
          </w:p>
        </w:tc>
        <w:tc>
          <w:tcPr>
            <w:tcW w:w="3960" w:type="dxa"/>
          </w:tcPr>
          <w:p w14:paraId="3D9A6C73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  <w:tc>
          <w:tcPr>
            <w:tcW w:w="4045" w:type="dxa"/>
          </w:tcPr>
          <w:p w14:paraId="683F4CE5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A00EFE" w14:paraId="2624152D" w14:textId="77777777" w:rsidTr="006C062B">
        <w:trPr>
          <w:trHeight w:val="449"/>
        </w:trPr>
        <w:tc>
          <w:tcPr>
            <w:tcW w:w="2785" w:type="dxa"/>
          </w:tcPr>
          <w:p w14:paraId="465B38D1" w14:textId="495E18C5" w:rsidR="00A00EFE" w:rsidRDefault="00A00EFE" w:rsidP="00A00EFE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2:</w:t>
            </w:r>
          </w:p>
        </w:tc>
        <w:tc>
          <w:tcPr>
            <w:tcW w:w="3960" w:type="dxa"/>
          </w:tcPr>
          <w:p w14:paraId="349F86EA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  <w:tc>
          <w:tcPr>
            <w:tcW w:w="4045" w:type="dxa"/>
          </w:tcPr>
          <w:p w14:paraId="67078271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A00EFE" w14:paraId="40B1ACE0" w14:textId="77777777" w:rsidTr="006C062B">
        <w:trPr>
          <w:trHeight w:val="440"/>
        </w:trPr>
        <w:tc>
          <w:tcPr>
            <w:tcW w:w="2785" w:type="dxa"/>
          </w:tcPr>
          <w:p w14:paraId="514D16F2" w14:textId="489EED5D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Street Address</w:t>
            </w:r>
          </w:p>
        </w:tc>
        <w:tc>
          <w:tcPr>
            <w:tcW w:w="8005" w:type="dxa"/>
            <w:gridSpan w:val="2"/>
          </w:tcPr>
          <w:p w14:paraId="6DCBDB87" w14:textId="29815B50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3C390F" w14:paraId="26420C6E" w14:textId="77777777" w:rsidTr="006C062B">
        <w:trPr>
          <w:trHeight w:val="431"/>
        </w:trPr>
        <w:tc>
          <w:tcPr>
            <w:tcW w:w="2785" w:type="dxa"/>
          </w:tcPr>
          <w:p w14:paraId="7B41D753" w14:textId="6FD5AFFF" w:rsidR="003C390F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City, State, Zip</w:t>
            </w:r>
          </w:p>
        </w:tc>
        <w:tc>
          <w:tcPr>
            <w:tcW w:w="8005" w:type="dxa"/>
            <w:gridSpan w:val="2"/>
          </w:tcPr>
          <w:p w14:paraId="07000164" w14:textId="77777777" w:rsidR="003C390F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A00EFE" w14:paraId="1F037009" w14:textId="77777777" w:rsidTr="006C062B">
        <w:trPr>
          <w:trHeight w:val="440"/>
        </w:trPr>
        <w:tc>
          <w:tcPr>
            <w:tcW w:w="2785" w:type="dxa"/>
          </w:tcPr>
          <w:p w14:paraId="4EE3AD27" w14:textId="42C98923" w:rsidR="00A00EFE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Phone(s)</w:t>
            </w:r>
          </w:p>
        </w:tc>
        <w:tc>
          <w:tcPr>
            <w:tcW w:w="3960" w:type="dxa"/>
          </w:tcPr>
          <w:p w14:paraId="0F769F2A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  <w:tc>
          <w:tcPr>
            <w:tcW w:w="4045" w:type="dxa"/>
          </w:tcPr>
          <w:p w14:paraId="54C4DA9C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A00EFE" w14:paraId="24302511" w14:textId="77777777" w:rsidTr="006C062B">
        <w:trPr>
          <w:trHeight w:val="449"/>
        </w:trPr>
        <w:tc>
          <w:tcPr>
            <w:tcW w:w="2785" w:type="dxa"/>
          </w:tcPr>
          <w:p w14:paraId="61EDC92E" w14:textId="43DEDB02" w:rsidR="00A00EFE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Email Address(es)</w:t>
            </w:r>
          </w:p>
        </w:tc>
        <w:tc>
          <w:tcPr>
            <w:tcW w:w="3960" w:type="dxa"/>
          </w:tcPr>
          <w:p w14:paraId="7A4BE796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  <w:tc>
          <w:tcPr>
            <w:tcW w:w="4045" w:type="dxa"/>
          </w:tcPr>
          <w:p w14:paraId="4D006BB0" w14:textId="77777777" w:rsidR="00A00EFE" w:rsidRDefault="00A00EF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</w:p>
        </w:tc>
      </w:tr>
      <w:tr w:rsidR="003C390F" w14:paraId="1D2C6332" w14:textId="77777777" w:rsidTr="006C062B">
        <w:tc>
          <w:tcPr>
            <w:tcW w:w="6745" w:type="dxa"/>
            <w:gridSpan w:val="2"/>
          </w:tcPr>
          <w:p w14:paraId="6D2FFEC7" w14:textId="33DA4DE5" w:rsidR="003C390F" w:rsidRPr="003C390F" w:rsidRDefault="005117F6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1A1A1A"/>
              </w:rPr>
            </w:pPr>
            <w:r>
              <w:rPr>
                <w:rFonts w:ascii="Helvetica Neue" w:hAnsi="Helvetica Neue" w:cs="Helvetica Neue"/>
                <w:b/>
                <w:bCs/>
                <w:color w:val="1A1A1A"/>
              </w:rPr>
              <w:t xml:space="preserve">Sun Lakes </w:t>
            </w:r>
            <w:r w:rsidR="003C390F" w:rsidRPr="003C390F">
              <w:rPr>
                <w:rFonts w:ascii="Helvetica Neue" w:hAnsi="Helvetica Neue" w:cs="Helvetica Neue"/>
                <w:b/>
                <w:bCs/>
                <w:color w:val="1A1A1A"/>
              </w:rPr>
              <w:t>Community in which you reside – Circle One</w:t>
            </w:r>
          </w:p>
          <w:p w14:paraId="386AA5E8" w14:textId="77777777" w:rsidR="003C390F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  <w:sz w:val="21"/>
                <w:szCs w:val="21"/>
              </w:rPr>
            </w:pPr>
            <w:r>
              <w:rPr>
                <w:rFonts w:ascii="Helvetica Neue" w:hAnsi="Helvetica Neue" w:cs="Helvetica Neue"/>
                <w:color w:val="1A1A1A"/>
                <w:sz w:val="21"/>
                <w:szCs w:val="21"/>
              </w:rPr>
              <w:t xml:space="preserve">Cottonwood, Ironwood, Oakwood, Palo Verde, </w:t>
            </w:r>
          </w:p>
          <w:p w14:paraId="1F01B221" w14:textId="77777777" w:rsidR="003C390F" w:rsidRDefault="003C390F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  <w:sz w:val="21"/>
                <w:szCs w:val="21"/>
              </w:rPr>
            </w:pPr>
            <w:r>
              <w:rPr>
                <w:rFonts w:ascii="Helvetica Neue" w:hAnsi="Helvetica Neue" w:cs="Helvetica Neue"/>
                <w:color w:val="1A1A1A"/>
                <w:sz w:val="21"/>
                <w:szCs w:val="21"/>
              </w:rPr>
              <w:t>Sun Lakes CC (Phase 1), Sunbird or Other</w:t>
            </w:r>
          </w:p>
          <w:p w14:paraId="4D4F4251" w14:textId="1F1B528A" w:rsidR="006C062B" w:rsidRPr="006C062B" w:rsidRDefault="006C062B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1A1A1A"/>
                <w:sz w:val="21"/>
                <w:szCs w:val="21"/>
              </w:rPr>
            </w:pPr>
            <w:r w:rsidRPr="006C062B">
              <w:rPr>
                <w:rFonts w:ascii="Helvetica Neue" w:hAnsi="Helvetica Neue" w:cs="Helvetica Neue"/>
                <w:b/>
                <w:bCs/>
                <w:sz w:val="21"/>
                <w:szCs w:val="21"/>
              </w:rPr>
              <w:t>*Other Location:</w:t>
            </w:r>
          </w:p>
        </w:tc>
        <w:tc>
          <w:tcPr>
            <w:tcW w:w="4045" w:type="dxa"/>
          </w:tcPr>
          <w:p w14:paraId="31F542DE" w14:textId="77777777" w:rsidR="003C390F" w:rsidRPr="003C390F" w:rsidRDefault="003C390F" w:rsidP="003C390F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1A1A1A"/>
              </w:rPr>
            </w:pPr>
            <w:r w:rsidRPr="003C390F">
              <w:rPr>
                <w:rFonts w:ascii="Helvetica Neue" w:hAnsi="Helvetica Neue" w:cs="Helvetica Neue"/>
                <w:b/>
                <w:bCs/>
                <w:color w:val="1A1A1A"/>
              </w:rPr>
              <w:t>Fulltime Resident</w:t>
            </w:r>
          </w:p>
          <w:p w14:paraId="7D8776EE" w14:textId="1095D054" w:rsidR="003C390F" w:rsidRDefault="006C062B" w:rsidP="003C390F">
            <w:pPr>
              <w:tabs>
                <w:tab w:val="left" w:pos="1082"/>
                <w:tab w:val="center" w:pos="2589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BCDB8" wp14:editId="16817A48">
                      <wp:simplePos x="0" y="0"/>
                      <wp:positionH relativeFrom="column">
                        <wp:posOffset>1815374</wp:posOffset>
                      </wp:positionH>
                      <wp:positionV relativeFrom="paragraph">
                        <wp:posOffset>42545</wp:posOffset>
                      </wp:positionV>
                      <wp:extent cx="170180" cy="124389"/>
                      <wp:effectExtent l="0" t="0" r="7620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0180" cy="124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D75BE" w14:textId="77777777" w:rsidR="003C390F" w:rsidRDefault="003C39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CDB8" id="Text Box 6" o:spid="_x0000_s1028" type="#_x0000_t202" style="position:absolute;margin-left:142.95pt;margin-top:3.35pt;width:13.4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" fillcolor="white [3201]" strokeweight=".5pt">
                      <v:textbox>
                        <w:txbxContent>
                          <w:p w14:paraId="093D75BE" w14:textId="77777777" w:rsidR="003C390F" w:rsidRDefault="003C39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F07AF" wp14:editId="017651E9">
                      <wp:simplePos x="0" y="0"/>
                      <wp:positionH relativeFrom="column">
                        <wp:posOffset>1116515</wp:posOffset>
                      </wp:positionH>
                      <wp:positionV relativeFrom="paragraph">
                        <wp:posOffset>42545</wp:posOffset>
                      </wp:positionV>
                      <wp:extent cx="198782" cy="124389"/>
                      <wp:effectExtent l="0" t="0" r="17145" b="158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8782" cy="124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D4015C" w14:textId="77777777" w:rsidR="003C390F" w:rsidRDefault="003C390F" w:rsidP="003C39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07AF" id="Text Box 7" o:spid="_x0000_s1029" type="#_x0000_t202" style="position:absolute;margin-left:87.9pt;margin-top:3.35pt;width:15.65pt;height: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" fillcolor="white [3201]" strokeweight=".5pt">
                      <v:textbox>
                        <w:txbxContent>
                          <w:p w14:paraId="26D4015C" w14:textId="77777777" w:rsidR="003C390F" w:rsidRDefault="003C390F" w:rsidP="003C390F"/>
                        </w:txbxContent>
                      </v:textbox>
                    </v:shape>
                  </w:pict>
                </mc:Fallback>
              </mc:AlternateContent>
            </w:r>
            <w:r w:rsidR="003C390F">
              <w:rPr>
                <w:rFonts w:ascii="Helvetica Neue" w:hAnsi="Helvetica Neue" w:cs="Helvetica Neue"/>
                <w:color w:val="1A1A1A"/>
              </w:rPr>
              <w:tab/>
              <w:t xml:space="preserve"> Ye</w:t>
            </w:r>
            <w:r>
              <w:rPr>
                <w:rFonts w:ascii="Helvetica Neue" w:hAnsi="Helvetica Neue" w:cs="Helvetica Neue"/>
                <w:color w:val="1A1A1A"/>
              </w:rPr>
              <w:t xml:space="preserve">s            </w:t>
            </w:r>
            <w:r w:rsidR="003C390F">
              <w:rPr>
                <w:rFonts w:ascii="Helvetica Neue" w:hAnsi="Helvetica Neue" w:cs="Helvetica Neue"/>
                <w:color w:val="1A1A1A"/>
              </w:rPr>
              <w:t xml:space="preserve">No     </w:t>
            </w:r>
          </w:p>
          <w:p w14:paraId="7AFAE4E6" w14:textId="77777777" w:rsidR="006C062B" w:rsidRDefault="006C062B" w:rsidP="006C062B">
            <w:pPr>
              <w:rPr>
                <w:rFonts w:ascii="Helvetica Neue" w:hAnsi="Helvetica Neue" w:cs="Helvetica Neue"/>
              </w:rPr>
            </w:pPr>
          </w:p>
          <w:p w14:paraId="74AFF3E4" w14:textId="6965E9C6" w:rsidR="006C062B" w:rsidRPr="006C062B" w:rsidRDefault="006C062B" w:rsidP="006C062B">
            <w:pPr>
              <w:rPr>
                <w:rFonts w:ascii="Helvetica Neue" w:hAnsi="Helvetica Neue" w:cs="Helvetica Neue"/>
              </w:rPr>
            </w:pPr>
          </w:p>
        </w:tc>
      </w:tr>
      <w:tr w:rsidR="003C390F" w14:paraId="08B9F429" w14:textId="77777777" w:rsidTr="003C390F">
        <w:tc>
          <w:tcPr>
            <w:tcW w:w="10790" w:type="dxa"/>
            <w:gridSpan w:val="3"/>
          </w:tcPr>
          <w:p w14:paraId="047D3D78" w14:textId="62E1FEA2" w:rsidR="003C390F" w:rsidRDefault="00D14CB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>May we list you</w:t>
            </w:r>
            <w:r w:rsidR="00E82475">
              <w:rPr>
                <w:rFonts w:ascii="Helvetica Neue" w:hAnsi="Helvetica Neue" w:cs="Helvetica Neue"/>
                <w:color w:val="1A1A1A"/>
              </w:rPr>
              <w:t>r</w:t>
            </w:r>
            <w:r>
              <w:rPr>
                <w:rFonts w:ascii="Helvetica Neue" w:hAnsi="Helvetica Neue" w:cs="Helvetica Neue"/>
                <w:color w:val="1A1A1A"/>
              </w:rPr>
              <w:t xml:space="preserve"> name(s), address, phone number, email, and community in a member’s directory?</w:t>
            </w:r>
          </w:p>
          <w:p w14:paraId="75F66628" w14:textId="3E7300CB" w:rsidR="00D14CBE" w:rsidRDefault="00D14CB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71C960" wp14:editId="5A9D848C">
                      <wp:simplePos x="0" y="0"/>
                      <wp:positionH relativeFrom="column">
                        <wp:posOffset>3827223</wp:posOffset>
                      </wp:positionH>
                      <wp:positionV relativeFrom="paragraph">
                        <wp:posOffset>12400</wp:posOffset>
                      </wp:positionV>
                      <wp:extent cx="164465" cy="129327"/>
                      <wp:effectExtent l="0" t="0" r="13335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9F361B" w14:textId="77777777" w:rsidR="00D14CBE" w:rsidRDefault="00D14CBE" w:rsidP="00D14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C960" id="Text Box 8" o:spid="_x0000_s1030" type="#_x0000_t202" style="position:absolute;margin-left:301.35pt;margin-top:1pt;width:12.95pt;height:1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" fillcolor="white [3201]" strokeweight=".5pt">
                      <v:textbox>
                        <w:txbxContent>
                          <w:p w14:paraId="739F361B" w14:textId="77777777" w:rsidR="00D14CBE" w:rsidRDefault="00D14CBE" w:rsidP="00D1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9B1910" wp14:editId="2C332608">
                      <wp:simplePos x="0" y="0"/>
                      <wp:positionH relativeFrom="column">
                        <wp:posOffset>4582597</wp:posOffset>
                      </wp:positionH>
                      <wp:positionV relativeFrom="paragraph">
                        <wp:posOffset>12400</wp:posOffset>
                      </wp:positionV>
                      <wp:extent cx="164465" cy="129327"/>
                      <wp:effectExtent l="0" t="0" r="13335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FA370" w14:textId="77777777" w:rsidR="00D14CBE" w:rsidRDefault="00D14CBE" w:rsidP="00D14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1910" id="Text Box 9" o:spid="_x0000_s1031" type="#_x0000_t202" style="position:absolute;margin-left:360.85pt;margin-top:1pt;width:12.95pt;height:10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" fillcolor="white [3201]" strokeweight=".5pt">
                      <v:textbox>
                        <w:txbxContent>
                          <w:p w14:paraId="2C7FA370" w14:textId="77777777" w:rsidR="00D14CBE" w:rsidRDefault="00D14CBE" w:rsidP="00D14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color w:val="1A1A1A"/>
              </w:rPr>
              <w:t xml:space="preserve">Note: It will only be distributed to members only.    Yes             No      </w:t>
            </w:r>
          </w:p>
        </w:tc>
      </w:tr>
      <w:tr w:rsidR="003C390F" w14:paraId="6D5E8C37" w14:textId="77777777" w:rsidTr="003C390F">
        <w:tc>
          <w:tcPr>
            <w:tcW w:w="10790" w:type="dxa"/>
            <w:gridSpan w:val="3"/>
          </w:tcPr>
          <w:p w14:paraId="48E7CD8A" w14:textId="21C85467" w:rsidR="00D14CBE" w:rsidRDefault="00D14CB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 w:rsidRPr="005117F6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A1A1E3" wp14:editId="5E7A9345">
                      <wp:simplePos x="0" y="0"/>
                      <wp:positionH relativeFrom="column">
                        <wp:posOffset>1896319</wp:posOffset>
                      </wp:positionH>
                      <wp:positionV relativeFrom="paragraph">
                        <wp:posOffset>37887</wp:posOffset>
                      </wp:positionV>
                      <wp:extent cx="164465" cy="129327"/>
                      <wp:effectExtent l="0" t="0" r="13335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469CE" w14:textId="77777777" w:rsidR="00D14CBE" w:rsidRDefault="00D14CBE" w:rsidP="00D14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1A1E3" id="Text Box 11" o:spid="_x0000_s1032" type="#_x0000_t202" style="position:absolute;margin-left:149.3pt;margin-top:3pt;width:12.95pt;height:10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" fillcolor="white [3201]" strokeweight=".5pt">
                      <v:textbox>
                        <w:txbxContent>
                          <w:p w14:paraId="144469CE" w14:textId="77777777" w:rsidR="00D14CBE" w:rsidRDefault="00D14CBE" w:rsidP="00D14CBE"/>
                        </w:txbxContent>
                      </v:textbox>
                    </v:shape>
                  </w:pict>
                </mc:Fallback>
              </mc:AlternateContent>
            </w:r>
            <w:r w:rsidRPr="005117F6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E90CB" wp14:editId="6698690E">
                      <wp:simplePos x="0" y="0"/>
                      <wp:positionH relativeFrom="column">
                        <wp:posOffset>1175022</wp:posOffset>
                      </wp:positionH>
                      <wp:positionV relativeFrom="paragraph">
                        <wp:posOffset>37887</wp:posOffset>
                      </wp:positionV>
                      <wp:extent cx="164465" cy="129327"/>
                      <wp:effectExtent l="0" t="0" r="13335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63ACC" w14:textId="77777777" w:rsidR="00D14CBE" w:rsidRDefault="00D14CBE" w:rsidP="00D14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90CB" id="Text Box 10" o:spid="_x0000_s1033" type="#_x0000_t202" style="position:absolute;margin-left:92.5pt;margin-top:3pt;width:12.95pt;height:1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" fillcolor="white [3201]" strokeweight=".5pt">
                      <v:textbox>
                        <w:txbxContent>
                          <w:p w14:paraId="0A863ACC" w14:textId="77777777" w:rsidR="00D14CBE" w:rsidRDefault="00D14CBE" w:rsidP="00D14CBE"/>
                        </w:txbxContent>
                      </v:textbox>
                    </v:shape>
                  </w:pict>
                </mc:Fallback>
              </mc:AlternateContent>
            </w:r>
            <w:r w:rsidRPr="005117F6">
              <w:rPr>
                <w:rFonts w:ascii="Helvetica Neue" w:hAnsi="Helvetica Neue" w:cs="Helvetica Neue"/>
                <w:b/>
                <w:bCs/>
                <w:color w:val="1A1A1A"/>
              </w:rPr>
              <w:t>Volunteer –</w:t>
            </w:r>
            <w:r>
              <w:rPr>
                <w:rFonts w:ascii="Helvetica Neue" w:hAnsi="Helvetica Neue" w:cs="Helvetica Neue"/>
                <w:color w:val="1A1A1A"/>
              </w:rPr>
              <w:t xml:space="preserve"> Yes             No      </w:t>
            </w:r>
          </w:p>
          <w:p w14:paraId="0DA7760C" w14:textId="70D89F1B" w:rsidR="003C390F" w:rsidRDefault="00D14CBE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color w:val="1A1A1A"/>
              </w:rPr>
              <w:t xml:space="preserve">Our events are </w:t>
            </w:r>
            <w:r w:rsidR="00F25D9B">
              <w:rPr>
                <w:rFonts w:ascii="Helvetica Neue" w:hAnsi="Helvetica Neue" w:cs="Helvetica Neue"/>
                <w:color w:val="1A1A1A"/>
              </w:rPr>
              <w:t>run by</w:t>
            </w:r>
            <w:r w:rsidR="00C4287E">
              <w:rPr>
                <w:rFonts w:ascii="Helvetica Neue" w:hAnsi="Helvetica Neue" w:cs="Helvetica Neue"/>
                <w:color w:val="1A1A1A"/>
              </w:rPr>
              <w:t xml:space="preserve"> o</w:t>
            </w:r>
            <w:r w:rsidR="00F25D9B">
              <w:rPr>
                <w:rFonts w:ascii="Helvetica Neue" w:hAnsi="Helvetica Neue" w:cs="Helvetica Neue"/>
                <w:color w:val="1A1A1A"/>
              </w:rPr>
              <w:t>ur</w:t>
            </w:r>
            <w:r w:rsidR="00C4287E">
              <w:rPr>
                <w:rFonts w:ascii="Helvetica Neue" w:hAnsi="Helvetica Neue" w:cs="Helvetica Neue"/>
                <w:color w:val="1A1A1A"/>
              </w:rPr>
              <w:t xml:space="preserve"> active </w:t>
            </w:r>
            <w:r>
              <w:rPr>
                <w:rFonts w:ascii="Helvetica Neue" w:hAnsi="Helvetica Neue" w:cs="Helvetica Neue"/>
                <w:color w:val="1A1A1A"/>
              </w:rPr>
              <w:t xml:space="preserve">members </w:t>
            </w:r>
            <w:r w:rsidR="00F25D9B">
              <w:rPr>
                <w:rFonts w:ascii="Helvetica Neue" w:hAnsi="Helvetica Neue" w:cs="Helvetica Neue"/>
                <w:color w:val="1A1A1A"/>
              </w:rPr>
              <w:t>volunteering</w:t>
            </w:r>
          </w:p>
          <w:p w14:paraId="7395FE81" w14:textId="571AFE68" w:rsidR="00F25D9B" w:rsidRDefault="00F25D9B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B634E" wp14:editId="01EF37D3">
                      <wp:simplePos x="0" y="0"/>
                      <wp:positionH relativeFrom="column">
                        <wp:posOffset>6030997</wp:posOffset>
                      </wp:positionH>
                      <wp:positionV relativeFrom="paragraph">
                        <wp:posOffset>3175</wp:posOffset>
                      </wp:positionV>
                      <wp:extent cx="164465" cy="129327"/>
                      <wp:effectExtent l="0" t="0" r="13335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0623A8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634E" id="Text Box 14" o:spid="_x0000_s1034" type="#_x0000_t202" style="position:absolute;margin-left:474.9pt;margin-top:.25pt;width:12.95pt;height:10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" fillcolor="white [3201]" strokeweight=".5pt">
                      <v:textbox>
                        <w:txbxContent>
                          <w:p w14:paraId="7A0623A8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CED423" wp14:editId="47663F89">
                      <wp:simplePos x="0" y="0"/>
                      <wp:positionH relativeFrom="column">
                        <wp:posOffset>5338098</wp:posOffset>
                      </wp:positionH>
                      <wp:positionV relativeFrom="paragraph">
                        <wp:posOffset>3175</wp:posOffset>
                      </wp:positionV>
                      <wp:extent cx="164465" cy="129327"/>
                      <wp:effectExtent l="0" t="0" r="13335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28B8C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ED423" id="Text Box 12" o:spid="_x0000_s1035" type="#_x0000_t202" style="position:absolute;margin-left:420.3pt;margin-top:.25pt;width:12.95pt;height:10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" fillcolor="white [3201]" strokeweight=".5pt">
                      <v:textbox>
                        <w:txbxContent>
                          <w:p w14:paraId="2E328B8C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color w:val="1A1A1A"/>
              </w:rPr>
              <w:t xml:space="preserve">*Community: If other – will you agree to volunteer for 2 or more events </w:t>
            </w:r>
            <w:proofErr w:type="gramStart"/>
            <w:r>
              <w:rPr>
                <w:rFonts w:ascii="Helvetica Neue" w:hAnsi="Helvetica Neue" w:cs="Helvetica Neue"/>
                <w:color w:val="1A1A1A"/>
              </w:rPr>
              <w:t>-  Yes</w:t>
            </w:r>
            <w:proofErr w:type="gramEnd"/>
            <w:r>
              <w:rPr>
                <w:rFonts w:ascii="Helvetica Neue" w:hAnsi="Helvetica Neue" w:cs="Helvetica Neue"/>
                <w:color w:val="1A1A1A"/>
              </w:rPr>
              <w:t xml:space="preserve">           No   </w:t>
            </w:r>
          </w:p>
          <w:p w14:paraId="60D88476" w14:textId="0B55D33C" w:rsidR="00F25D9B" w:rsidRDefault="00F25D9B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F2D0A" wp14:editId="5ECDB8B4">
                      <wp:simplePos x="0" y="0"/>
                      <wp:positionH relativeFrom="column">
                        <wp:posOffset>6030997</wp:posOffset>
                      </wp:positionH>
                      <wp:positionV relativeFrom="paragraph">
                        <wp:posOffset>3810</wp:posOffset>
                      </wp:positionV>
                      <wp:extent cx="164465" cy="129327"/>
                      <wp:effectExtent l="0" t="0" r="13335" b="107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82A860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F2D0A" id="Text Box 15" o:spid="_x0000_s1036" type="#_x0000_t202" style="position:absolute;margin-left:474.9pt;margin-top:.3pt;width:12.95pt;height:10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" fillcolor="white [3201]" strokeweight=".5pt">
                      <v:textbox>
                        <w:txbxContent>
                          <w:p w14:paraId="2782A860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62DBA4" wp14:editId="37ADEB99">
                      <wp:simplePos x="0" y="0"/>
                      <wp:positionH relativeFrom="column">
                        <wp:posOffset>5338098</wp:posOffset>
                      </wp:positionH>
                      <wp:positionV relativeFrom="paragraph">
                        <wp:posOffset>3810</wp:posOffset>
                      </wp:positionV>
                      <wp:extent cx="164465" cy="129327"/>
                      <wp:effectExtent l="0" t="0" r="13335" b="1079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E2504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BA4" id="Text Box 13" o:spid="_x0000_s1037" type="#_x0000_t202" style="position:absolute;margin-left:420.3pt;margin-top:.3pt;width:12.95pt;height:10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" fillcolor="white [3201]" strokeweight=".5pt">
                      <v:textbox>
                        <w:txbxContent>
                          <w:p w14:paraId="4A3E2504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/>
                <w:color w:val="1A1A1A"/>
              </w:rPr>
              <w:t xml:space="preserve">*Community: If other – do you live within 5 miles of Sun Lakes -                Yes          No    </w:t>
            </w:r>
          </w:p>
        </w:tc>
      </w:tr>
      <w:tr w:rsidR="003C390F" w14:paraId="3610B76E" w14:textId="77777777" w:rsidTr="003C390F">
        <w:tc>
          <w:tcPr>
            <w:tcW w:w="10790" w:type="dxa"/>
            <w:gridSpan w:val="3"/>
          </w:tcPr>
          <w:p w14:paraId="166D4875" w14:textId="7EBA1850" w:rsidR="003C390F" w:rsidRDefault="00F25D9B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</w:rPr>
            </w:pPr>
            <w:r w:rsidRPr="005117F6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B3BDFB" wp14:editId="4B00DFC9">
                      <wp:simplePos x="0" y="0"/>
                      <wp:positionH relativeFrom="column">
                        <wp:posOffset>2004230</wp:posOffset>
                      </wp:positionH>
                      <wp:positionV relativeFrom="paragraph">
                        <wp:posOffset>31573</wp:posOffset>
                      </wp:positionV>
                      <wp:extent cx="164465" cy="129327"/>
                      <wp:effectExtent l="0" t="0" r="13335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65DAA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BDFB" id="Text Box 17" o:spid="_x0000_s1038" type="#_x0000_t202" style="position:absolute;margin-left:157.8pt;margin-top:2.5pt;width:12.95pt;height:1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" fillcolor="white [3201]" strokeweight=".5pt">
                      <v:textbox>
                        <w:txbxContent>
                          <w:p w14:paraId="11365DAA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 w:rsidRPr="005117F6">
              <w:rPr>
                <w:rFonts w:ascii="Helvetica Neue" w:hAnsi="Helvetica Neue" w:cs="Helvetica Neue"/>
                <w:b/>
                <w:bCs/>
                <w:noProof/>
                <w:color w:val="1A1A1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E31BE3" wp14:editId="11B1C261">
                      <wp:simplePos x="0" y="0"/>
                      <wp:positionH relativeFrom="column">
                        <wp:posOffset>1299972</wp:posOffset>
                      </wp:positionH>
                      <wp:positionV relativeFrom="paragraph">
                        <wp:posOffset>31573</wp:posOffset>
                      </wp:positionV>
                      <wp:extent cx="164465" cy="129327"/>
                      <wp:effectExtent l="0" t="0" r="13335" b="1079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4465" cy="12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C4812" w14:textId="77777777" w:rsidR="00F25D9B" w:rsidRDefault="00F25D9B" w:rsidP="00F25D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1BE3" id="Text Box 16" o:spid="_x0000_s1039" type="#_x0000_t202" style="position:absolute;margin-left:102.35pt;margin-top:2.5pt;width:12.95pt;height:10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" fillcolor="white [3201]" strokeweight=".5pt">
                      <v:textbox>
                        <w:txbxContent>
                          <w:p w14:paraId="796C4812" w14:textId="77777777" w:rsidR="00F25D9B" w:rsidRDefault="00F25D9B" w:rsidP="00F25D9B"/>
                        </w:txbxContent>
                      </v:textbox>
                    </v:shape>
                  </w:pict>
                </mc:Fallback>
              </mc:AlternateContent>
            </w:r>
            <w:r w:rsidRPr="005117F6">
              <w:rPr>
                <w:rFonts w:ascii="Helvetica Neue" w:hAnsi="Helvetica Neue" w:cs="Helvetica Neue"/>
                <w:b/>
                <w:bCs/>
                <w:color w:val="1A1A1A"/>
              </w:rPr>
              <w:t>Solo Group –</w:t>
            </w:r>
            <w:r>
              <w:rPr>
                <w:rFonts w:ascii="Helvetica Neue" w:hAnsi="Helvetica Neue" w:cs="Helvetica Neue"/>
                <w:color w:val="1A1A1A"/>
              </w:rPr>
              <w:t xml:space="preserve"> Yes           No        </w:t>
            </w:r>
          </w:p>
          <w:p w14:paraId="5F3602A7" w14:textId="42D5DE59" w:rsidR="00F25D9B" w:rsidRPr="00F25D9B" w:rsidRDefault="00F25D9B" w:rsidP="00A00EF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1A1A1A"/>
                <w:sz w:val="21"/>
                <w:szCs w:val="21"/>
              </w:rPr>
            </w:pPr>
            <w:r>
              <w:rPr>
                <w:rFonts w:ascii="Helvetica Neue" w:hAnsi="Helvetica Neue" w:cs="Helvetica Neue"/>
                <w:color w:val="1A1A1A"/>
              </w:rPr>
              <w:t>**</w:t>
            </w:r>
            <w:r>
              <w:rPr>
                <w:rFonts w:ascii="Helvetica Neue" w:hAnsi="Helvetica Neue" w:cs="Helvetica Neue"/>
                <w:color w:val="1A1A1A"/>
                <w:sz w:val="21"/>
                <w:szCs w:val="21"/>
              </w:rPr>
              <w:t xml:space="preserve">Solo Group is </w:t>
            </w:r>
            <w:r w:rsidR="00A13B7B">
              <w:rPr>
                <w:rFonts w:ascii="Helvetica Neue" w:hAnsi="Helvetica Neue" w:cs="Helvetica Neue"/>
                <w:color w:val="1A1A1A"/>
                <w:sz w:val="21"/>
                <w:szCs w:val="21"/>
              </w:rPr>
              <w:t>a network of single people within the Fun Lakers of Sun Lakes Club that share social activities and form new friendships</w:t>
            </w:r>
          </w:p>
        </w:tc>
      </w:tr>
    </w:tbl>
    <w:p w14:paraId="7E5C7189" w14:textId="21BFC52B" w:rsidR="00A00EFE" w:rsidRDefault="00A00EFE" w:rsidP="00A13B7B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1A1A1A"/>
        </w:rPr>
      </w:pPr>
    </w:p>
    <w:p w14:paraId="54FBBC04" w14:textId="2E07F15B" w:rsidR="00A13B7B" w:rsidRPr="00E82475" w:rsidRDefault="00E82475" w:rsidP="00A13B7B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1A1A1A"/>
        </w:rPr>
      </w:pPr>
      <w:r w:rsidRPr="00E82475">
        <w:rPr>
          <w:rFonts w:ascii="Helvetica Neue" w:hAnsi="Helvetica Neue" w:cs="Helvetica Neue"/>
          <w:b/>
          <w:bCs/>
          <w:color w:val="1A1A1A"/>
        </w:rPr>
        <w:t xml:space="preserve">Fun Lakers Members </w:t>
      </w:r>
      <w:r w:rsidR="00A13B7B" w:rsidRPr="00E82475">
        <w:rPr>
          <w:rFonts w:ascii="Helvetica Neue" w:hAnsi="Helvetica Neue" w:cs="Helvetica Neue"/>
          <w:b/>
          <w:bCs/>
          <w:color w:val="1A1A1A"/>
        </w:rPr>
        <w:t>ANNUAL DUES</w:t>
      </w:r>
    </w:p>
    <w:p w14:paraId="6D6F719E" w14:textId="45002878" w:rsidR="00A13B7B" w:rsidRDefault="00A13B7B" w:rsidP="00E82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>Jan</w:t>
      </w:r>
      <w:r w:rsidR="00E82475">
        <w:rPr>
          <w:rFonts w:ascii="Helvetica Neue" w:hAnsi="Helvetica Neue" w:cs="Helvetica Neue"/>
          <w:color w:val="1A1A1A"/>
        </w:rPr>
        <w:t xml:space="preserve"> – Dec: $12 per person or $24 per couple</w:t>
      </w:r>
    </w:p>
    <w:p w14:paraId="321D53B1" w14:textId="35F9D0F7" w:rsidR="00E82475" w:rsidRDefault="00E82475" w:rsidP="00E824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Helvetica Neue"/>
          <w:color w:val="1A1A1A"/>
        </w:rPr>
      </w:pPr>
      <w:r w:rsidRPr="00E82475">
        <w:rPr>
          <w:rFonts w:ascii="Helvetica Neue" w:hAnsi="Helvetica Neue" w:cs="Helvetica Neue"/>
          <w:b/>
          <w:bCs/>
          <w:color w:val="1A1A1A"/>
          <w:u w:val="single"/>
        </w:rPr>
        <w:t>New Members ONLY</w:t>
      </w:r>
      <w:r>
        <w:rPr>
          <w:rFonts w:ascii="Helvetica Neue" w:hAnsi="Helvetica Neue" w:cs="Helvetica Neue"/>
          <w:b/>
          <w:bCs/>
          <w:color w:val="1A1A1A"/>
        </w:rPr>
        <w:t xml:space="preserve"> – </w:t>
      </w:r>
      <w:r>
        <w:rPr>
          <w:rFonts w:ascii="Helvetica Neue" w:hAnsi="Helvetica Neue" w:cs="Helvetica Neue"/>
          <w:color w:val="1A1A1A"/>
        </w:rPr>
        <w:t xml:space="preserve">if paying annual dues after October 1 – Dues </w:t>
      </w:r>
      <w:r w:rsidR="00335AA4">
        <w:rPr>
          <w:rFonts w:ascii="Helvetica Neue" w:hAnsi="Helvetica Neue" w:cs="Helvetica Neue"/>
          <w:color w:val="1A1A1A"/>
        </w:rPr>
        <w:t xml:space="preserve">will </w:t>
      </w:r>
      <w:r>
        <w:rPr>
          <w:rFonts w:ascii="Helvetica Neue" w:hAnsi="Helvetica Neue" w:cs="Helvetica Neue"/>
          <w:color w:val="1A1A1A"/>
        </w:rPr>
        <w:t>include</w:t>
      </w:r>
    </w:p>
    <w:p w14:paraId="0FA0B84C" w14:textId="32B924E9" w:rsidR="00E82475" w:rsidRDefault="00E82475" w:rsidP="00E8247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Helvetica Neue" w:hAnsi="Helvetica Neue" w:cs="Helvetica Neue"/>
          <w:color w:val="1A1A1A"/>
        </w:rPr>
      </w:pPr>
      <w:r w:rsidRPr="00E82475">
        <w:rPr>
          <w:rFonts w:ascii="Helvetica Neue" w:hAnsi="Helvetica Neue" w:cs="Helvetica Neue"/>
          <w:color w:val="1A1A1A"/>
        </w:rPr>
        <w:t xml:space="preserve">October, November, December </w:t>
      </w:r>
      <w:r w:rsidR="00335AA4">
        <w:rPr>
          <w:rFonts w:ascii="Helvetica Neue" w:hAnsi="Helvetica Neue" w:cs="Helvetica Neue"/>
          <w:color w:val="1A1A1A"/>
        </w:rPr>
        <w:t>and</w:t>
      </w:r>
      <w:r w:rsidRPr="00E82475">
        <w:rPr>
          <w:rFonts w:ascii="Helvetica Neue" w:hAnsi="Helvetica Neue" w:cs="Helvetica Neue"/>
          <w:color w:val="1A1A1A"/>
        </w:rPr>
        <w:t xml:space="preserve"> the next year’s membership</w:t>
      </w:r>
    </w:p>
    <w:p w14:paraId="20908243" w14:textId="77777777" w:rsidR="00E82475" w:rsidRPr="00E82475" w:rsidRDefault="00E82475" w:rsidP="006C062B">
      <w:pPr>
        <w:autoSpaceDE w:val="0"/>
        <w:autoSpaceDN w:val="0"/>
        <w:adjustRightInd w:val="0"/>
        <w:rPr>
          <w:rFonts w:ascii="Helvetica Neue" w:hAnsi="Helvetica Neue" w:cs="Helvetica Neue"/>
          <w:color w:val="1A1A1A"/>
        </w:rPr>
      </w:pPr>
    </w:p>
    <w:p w14:paraId="0B96BE7A" w14:textId="175AA42F" w:rsidR="00A00EFE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t xml:space="preserve">Make </w:t>
      </w:r>
      <w:r>
        <w:rPr>
          <w:rFonts w:ascii="Helvetica Neue" w:hAnsi="Helvetica Neue" w:cs="Helvetica Neue"/>
          <w:color w:val="1A1A1A"/>
        </w:rPr>
        <w:t>Checks Payable to: Fun Lakers Club</w:t>
      </w:r>
    </w:p>
    <w:p w14:paraId="0B5968E2" w14:textId="0019565C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</w:p>
    <w:p w14:paraId="6712B9FF" w14:textId="2FC74877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>Amount Enclosed: $_______________ Check #______________</w:t>
      </w:r>
    </w:p>
    <w:p w14:paraId="0B33C577" w14:textId="5C2B1D9A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</w:p>
    <w:p w14:paraId="7D1B7FB3" w14:textId="112E2FBB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ab/>
      </w:r>
      <w:r w:rsidRPr="005117F6">
        <w:rPr>
          <w:rFonts w:ascii="Helvetica Neue" w:hAnsi="Helvetica Neue" w:cs="Helvetica Neue"/>
          <w:b/>
          <w:bCs/>
          <w:color w:val="1A1A1A"/>
          <w:u w:val="single"/>
        </w:rPr>
        <w:t>Return form and check to:</w:t>
      </w:r>
    </w:p>
    <w:p w14:paraId="33E9D939" w14:textId="2D3F33B4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</w:p>
    <w:p w14:paraId="6CAF4B9E" w14:textId="51FA108F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ab/>
        <w:t>Colleen Ferris – Membership Chairperson</w:t>
      </w:r>
    </w:p>
    <w:p w14:paraId="015A2A60" w14:textId="7244FE42" w:rsid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ab/>
        <w:t>24446 S. Parkside Dr.</w:t>
      </w:r>
    </w:p>
    <w:p w14:paraId="5BDB1918" w14:textId="35488C32" w:rsidR="005117F6" w:rsidRPr="005117F6" w:rsidRDefault="005117F6" w:rsidP="005117F6">
      <w:pPr>
        <w:pStyle w:val="NoSpacing"/>
        <w:rPr>
          <w:rFonts w:ascii="Helvetica Neue" w:hAnsi="Helvetica Neue" w:cs="Helvetica Neue"/>
          <w:color w:val="1A1A1A"/>
        </w:rPr>
      </w:pPr>
      <w:r>
        <w:rPr>
          <w:rFonts w:ascii="Helvetica Neue" w:hAnsi="Helvetica Neue" w:cs="Helvetica Neue"/>
          <w:color w:val="1A1A1A"/>
        </w:rPr>
        <w:tab/>
        <w:t>Sun Lakes, AZ 85248</w:t>
      </w:r>
    </w:p>
    <w:p w14:paraId="56377014" w14:textId="27D3A5E1" w:rsidR="005117F6" w:rsidRDefault="005117F6" w:rsidP="005117F6">
      <w:pPr>
        <w:pStyle w:val="NoSpacing"/>
      </w:pPr>
    </w:p>
    <w:p w14:paraId="7D8F70D1" w14:textId="0C34DF42" w:rsidR="005117F6" w:rsidRPr="005117F6" w:rsidRDefault="005117F6" w:rsidP="005117F6">
      <w:pPr>
        <w:pStyle w:val="NoSpacing"/>
      </w:pPr>
      <w:r>
        <w:rPr>
          <w:b/>
          <w:bCs/>
        </w:rPr>
        <w:t>**</w:t>
      </w:r>
      <w:r w:rsidRPr="005117F6">
        <w:rPr>
          <w:b/>
          <w:bCs/>
        </w:rPr>
        <w:t xml:space="preserve">Disclaimer </w:t>
      </w:r>
      <w:r>
        <w:rPr>
          <w:b/>
          <w:bCs/>
        </w:rPr>
        <w:t>–</w:t>
      </w:r>
      <w:r w:rsidRPr="005117F6">
        <w:rPr>
          <w:b/>
          <w:bCs/>
        </w:rPr>
        <w:t xml:space="preserve"> </w:t>
      </w:r>
      <w:r>
        <w:t xml:space="preserve">Fun Lakers of Sun Lakes will not be offering refunds. All dues are final and non-refundable </w:t>
      </w:r>
    </w:p>
    <w:sectPr w:rsidR="005117F6" w:rsidRPr="005117F6" w:rsidSect="00A00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56808"/>
    <w:multiLevelType w:val="hybridMultilevel"/>
    <w:tmpl w:val="E4BC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FE"/>
    <w:rsid w:val="001330CE"/>
    <w:rsid w:val="001D1634"/>
    <w:rsid w:val="00335AA4"/>
    <w:rsid w:val="003C390F"/>
    <w:rsid w:val="005117F6"/>
    <w:rsid w:val="006C062B"/>
    <w:rsid w:val="00A00EFE"/>
    <w:rsid w:val="00A13B7B"/>
    <w:rsid w:val="00BB4505"/>
    <w:rsid w:val="00C4287E"/>
    <w:rsid w:val="00D03F25"/>
    <w:rsid w:val="00D14CBE"/>
    <w:rsid w:val="00E82475"/>
    <w:rsid w:val="00F2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2BEA"/>
  <w15:chartTrackingRefBased/>
  <w15:docId w15:val="{8B022593-E1FB-8143-9632-0E77D12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EFE"/>
  </w:style>
  <w:style w:type="table" w:styleId="TableGrid">
    <w:name w:val="Table Grid"/>
    <w:basedOn w:val="TableNormal"/>
    <w:uiPriority w:val="39"/>
    <w:rsid w:val="00A0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EF0AD-346C-1D4D-9222-5517108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ours</dc:creator>
  <cp:keywords/>
  <dc:description/>
  <cp:lastModifiedBy>lexie ours</cp:lastModifiedBy>
  <cp:revision>5</cp:revision>
  <cp:lastPrinted>2021-07-19T22:51:00Z</cp:lastPrinted>
  <dcterms:created xsi:type="dcterms:W3CDTF">2021-07-19T20:47:00Z</dcterms:created>
  <dcterms:modified xsi:type="dcterms:W3CDTF">2021-08-08T23:27:00Z</dcterms:modified>
</cp:coreProperties>
</file>